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1A1A1939" w:rsidR="00580244" w:rsidRPr="00B842A3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B842A3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6741BADA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DE8E76C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866CFA5" w:rsidR="00D47FA7" w:rsidRPr="00E37322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640756" w:rsidRPr="00E37322">
        <w:rPr>
          <w:b/>
          <w:bCs/>
          <w:sz w:val="36"/>
          <w:szCs w:val="24"/>
        </w:rPr>
        <w:t>6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252D8B4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076428">
        <w:rPr>
          <w:szCs w:val="24"/>
          <w:u w:val="single"/>
        </w:rPr>
        <w:t>14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44C64B6A" w:rsidR="00E16C97" w:rsidRPr="00446EE3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076428">
        <w:rPr>
          <w:szCs w:val="24"/>
        </w:rPr>
        <w:t>целочисленный динамический массив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0E42115E" w14:textId="77777777" w:rsidR="00C542E4" w:rsidRPr="00C542E4" w:rsidRDefault="00C542E4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C542E4">
        <w:rPr>
          <w:rFonts w:eastAsia="Calibri"/>
          <w:szCs w:val="28"/>
        </w:rPr>
        <w:t>Разработать программу, выполняющую операции над целочисленным динамическим массивом из n элементов (</w:t>
      </w:r>
      <w:proofErr w:type="gramStart"/>
      <w:r w:rsidRPr="00C542E4">
        <w:rPr>
          <w:rFonts w:eastAsia="Calibri"/>
          <w:szCs w:val="28"/>
        </w:rPr>
        <w:t>n&lt;</w:t>
      </w:r>
      <w:proofErr w:type="gramEnd"/>
      <w:r w:rsidRPr="00C542E4">
        <w:rPr>
          <w:rFonts w:eastAsia="Calibri"/>
          <w:szCs w:val="28"/>
        </w:rPr>
        <w:t>=100):</w:t>
      </w:r>
    </w:p>
    <w:p w14:paraId="17A0E924" w14:textId="580D8F89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 xml:space="preserve">ввод массива; </w:t>
      </w:r>
    </w:p>
    <w:p w14:paraId="131CC114" w14:textId="120D953B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вывод массива на экран;</w:t>
      </w:r>
    </w:p>
    <w:p w14:paraId="28E098E8" w14:textId="3421E471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 xml:space="preserve">Поиск номера последнего отрицательного элемента </w:t>
      </w:r>
    </w:p>
    <w:p w14:paraId="1A6E8FED" w14:textId="377620F0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Удаление числа после последнего максимального числа</w:t>
      </w:r>
    </w:p>
    <w:p w14:paraId="1A008D8E" w14:textId="53CEBFB2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266FB65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452007" w:rsidRPr="00452007">
        <w:rPr>
          <w:szCs w:val="24"/>
        </w:rPr>
        <w:t>1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6008DE55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452007" w:rsidRPr="00452007">
        <w:rPr>
          <w:szCs w:val="24"/>
        </w:rPr>
        <w:t>1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22BD7895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21C9ED86" w:rsidR="00366437" w:rsidRDefault="0023541D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4F86D21" w:rsidR="00366437" w:rsidRDefault="0023541D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794B93AA" w:rsidR="00366437" w:rsidRDefault="0023541D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623B97E8" w:rsidR="00366437" w:rsidRDefault="0023541D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52CF5FAE" w14:textId="57D0EC82" w:rsidR="00366437" w:rsidRDefault="0023541D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789670A5" w14:textId="0707F27B" w:rsidR="00366437" w:rsidRDefault="0023541D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FBDCA0A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</w:t>
      </w:r>
      <w:r w:rsidR="00C542E4">
        <w:t xml:space="preserve"> динамическим массивами, функциями и условными операторами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6257587F" w14:textId="77777777" w:rsidR="00C542E4" w:rsidRPr="00C542E4" w:rsidRDefault="00C542E4" w:rsidP="00C542E4">
      <w:pPr>
        <w:spacing w:line="360" w:lineRule="auto"/>
        <w:rPr>
          <w:sz w:val="28"/>
          <w:szCs w:val="28"/>
        </w:rPr>
      </w:pPr>
      <w:r w:rsidRPr="00C542E4">
        <w:rPr>
          <w:sz w:val="28"/>
          <w:szCs w:val="28"/>
        </w:rPr>
        <w:t>Разработать программу, выполняющую операции над целочисленным динамическим массивом из n элементов (</w:t>
      </w:r>
      <w:proofErr w:type="gramStart"/>
      <w:r w:rsidRPr="00C542E4">
        <w:rPr>
          <w:sz w:val="28"/>
          <w:szCs w:val="28"/>
        </w:rPr>
        <w:t>n&lt;</w:t>
      </w:r>
      <w:proofErr w:type="gramEnd"/>
      <w:r w:rsidRPr="00C542E4">
        <w:rPr>
          <w:sz w:val="28"/>
          <w:szCs w:val="28"/>
        </w:rPr>
        <w:t>=100):</w:t>
      </w:r>
    </w:p>
    <w:p w14:paraId="4BEADEC5" w14:textId="2E9BA8B8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 w:rsidRPr="00C542E4">
        <w:t xml:space="preserve">ввод массива; </w:t>
      </w:r>
    </w:p>
    <w:p w14:paraId="0C711538" w14:textId="7CCFEA7E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 w:rsidRPr="00C542E4">
        <w:t>вывод массива на экран;</w:t>
      </w:r>
    </w:p>
    <w:p w14:paraId="6947BD2A" w14:textId="27D03B18" w:rsidR="00C542E4" w:rsidRPr="00C542E4" w:rsidRDefault="00C542E4" w:rsidP="00C542E4">
      <w:pPr>
        <w:pStyle w:val="a5"/>
        <w:numPr>
          <w:ilvl w:val="0"/>
          <w:numId w:val="26"/>
        </w:numPr>
        <w:ind w:left="426" w:hanging="426"/>
      </w:pPr>
      <w:r>
        <w:t>п</w:t>
      </w:r>
      <w:r w:rsidRPr="00C542E4">
        <w:t xml:space="preserve">оиск номера последнего отрицательного элемента </w:t>
      </w:r>
    </w:p>
    <w:p w14:paraId="6FFF0C46" w14:textId="634605EE" w:rsidR="00B02701" w:rsidRPr="00B02701" w:rsidRDefault="00C542E4" w:rsidP="00C542E4">
      <w:pPr>
        <w:pStyle w:val="a5"/>
        <w:numPr>
          <w:ilvl w:val="0"/>
          <w:numId w:val="26"/>
        </w:numPr>
        <w:ind w:left="426" w:hanging="426"/>
      </w:pPr>
      <w:r>
        <w:t>у</w:t>
      </w:r>
      <w:r w:rsidRPr="00C542E4">
        <w:t>даление числа после последнего максимального числа</w:t>
      </w: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01802782" w14:textId="3BF10C51" w:rsidR="00A810A4" w:rsidRDefault="004B0540" w:rsidP="00F348B9">
      <w:pPr>
        <w:pStyle w:val="a5"/>
      </w:pPr>
      <w:r>
        <w:t xml:space="preserve">В начале программы запускаем бесконечный цикл. Внутри него выводим </w:t>
      </w:r>
      <w:r w:rsidR="005B3DBD">
        <w:t>инструкцию</w:t>
      </w:r>
      <w:r>
        <w:t xml:space="preserve"> для пользователя</w:t>
      </w:r>
      <w:r w:rsidR="00CD03DF">
        <w:t>, затем считываем номер команды, которую хотим выполнить.</w:t>
      </w:r>
      <w:r w:rsidR="00F348B9">
        <w:t xml:space="preserve"> В зависимости от выбранной команды, выполняем соответствующую функцию.</w:t>
      </w:r>
    </w:p>
    <w:p w14:paraId="297262B5" w14:textId="61F22D6B" w:rsidR="00F348B9" w:rsidRPr="00F348B9" w:rsidRDefault="00F348B9" w:rsidP="00F348B9">
      <w:pPr>
        <w:pStyle w:val="a5"/>
      </w:pPr>
      <w:r>
        <w:t xml:space="preserve">Функция </w:t>
      </w:r>
      <w:r>
        <w:rPr>
          <w:lang w:val="en-US"/>
        </w:rPr>
        <w:t>enter</w:t>
      </w:r>
      <w:r w:rsidRPr="00F348B9">
        <w:t xml:space="preserve"> </w:t>
      </w:r>
      <w:r>
        <w:t>–</w:t>
      </w:r>
      <w:r w:rsidRPr="00F348B9">
        <w:t xml:space="preserve"> </w:t>
      </w:r>
      <w:proofErr w:type="gramStart"/>
      <w:r>
        <w:t>функция</w:t>
      </w:r>
      <w:proofErr w:type="gramEnd"/>
      <w:r>
        <w:t xml:space="preserve"> отвечающая за ввод данных.</w:t>
      </w: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bookmarkEnd w:id="11"/>
      <w:r w:rsidR="00CA0667">
        <w:t>..</w:t>
      </w:r>
      <w:proofErr w:type="gramEnd"/>
    </w:p>
    <w:p w14:paraId="0BCE96C5" w14:textId="57D223F1" w:rsidR="0091308A" w:rsidRPr="00000C08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462B2C">
        <w:t>е 2.2</w:t>
      </w:r>
    </w:p>
    <w:p w14:paraId="470CD368" w14:textId="0F046239" w:rsidR="0091308A" w:rsidRPr="00462B2C" w:rsidRDefault="0091308A" w:rsidP="00621890">
      <w:pPr>
        <w:pStyle w:val="a5"/>
        <w:ind w:firstLine="0"/>
        <w:jc w:val="center"/>
      </w:pP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86C5C" w14:textId="43A2D128" w:rsidR="0097673F" w:rsidRPr="00A2449B" w:rsidRDefault="0097673F" w:rsidP="007738FF">
      <w:pPr>
        <w:pStyle w:val="af1"/>
      </w:pP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27B7F59A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0D07C308" w:rsidR="00A736D9" w:rsidRPr="00C02C53" w:rsidRDefault="001B5E4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7DD1BEE1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299835" cy="6574790"/>
                <wp:effectExtent l="0" t="0" r="24765" b="165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657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50F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6.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pp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Этот файл содержит функцию "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. Здесь начинается и заканчивается выполнение программы.</w:t>
                            </w:r>
                          </w:p>
                          <w:p w14:paraId="306702C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</w:p>
                          <w:p w14:paraId="7AE36D34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E151F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3C121DC3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vector&gt;</w:t>
                            </w:r>
                          </w:p>
                          <w:p w14:paraId="1E0CA20D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65B19FE4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find(vector&lt;int&gt;&amp; v) {</w:t>
                            </w:r>
                          </w:p>
                          <w:p w14:paraId="6A4FDF7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= 0;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--)</w:t>
                            </w:r>
                          </w:p>
                          <w:p w14:paraId="153DD3A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7FEE1A5D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)return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C765A6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1377A5C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-1;</w:t>
                            </w:r>
                          </w:p>
                          <w:p w14:paraId="70203E60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005DCB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F12B6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lete_max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vector&lt;int&gt;&amp; v) {</w:t>
                            </w:r>
                          </w:p>
                          <w:p w14:paraId="0E1BD15D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mx =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[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];</w:t>
                            </w:r>
                          </w:p>
                          <w:p w14:paraId="5C3B8B50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 :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) {</w:t>
                            </w:r>
                          </w:p>
                          <w:p w14:paraId="735C748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a &gt;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x)mx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a;</w:t>
                            </w:r>
                          </w:p>
                          <w:p w14:paraId="3CEFFBB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D97B79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14:paraId="206B63E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size</w:t>
                            </w:r>
                            <w:proofErr w:type="spellEnd"/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) {</w:t>
                            </w:r>
                          </w:p>
                          <w:p w14:paraId="52E4E11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v[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== mx) {</w:t>
                            </w:r>
                          </w:p>
                          <w:p w14:paraId="319C54C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erase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begin</w:t>
                            </w:r>
                            <w:proofErr w:type="spellEnd"/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) +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56DF25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--;</w:t>
                            </w:r>
                          </w:p>
                          <w:p w14:paraId="75F70ACF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166962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++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79BC9E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E9DC4C4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59253DD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A83C20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enter(vector&lt;int&gt;&amp; v) {</w:t>
                            </w:r>
                          </w:p>
                          <w:p w14:paraId="16174E6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1727706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nt a;</w:t>
                            </w:r>
                          </w:p>
                          <w:p w14:paraId="5F10E97A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a;</w:t>
                            </w:r>
                          </w:p>
                          <w:p w14:paraId="26D9CC0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push_back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a);</w:t>
                            </w:r>
                          </w:p>
                          <w:p w14:paraId="0C75192A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35313F6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5318495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B8152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vector&lt;int&gt;&amp; v) {</w:t>
                            </w:r>
                          </w:p>
                          <w:p w14:paraId="6C1085E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 :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)</w:t>
                            </w:r>
                          </w:p>
                          <w:p w14:paraId="50ED0DB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34CF06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a &lt;&lt; " ";</w:t>
                            </w:r>
                          </w:p>
                          <w:p w14:paraId="51F6D7F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5C8272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\n";</w:t>
                            </w:r>
                          </w:p>
                          <w:p w14:paraId="6A93BA45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05DC980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908049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73A44368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FBADBF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C_ALL, "RU");</w:t>
                            </w:r>
                          </w:p>
                          <w:p w14:paraId="3E95CE93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422C5A1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15047E5E" w14:textId="77777777" w:rsidR="001B5E45" w:rsidRPr="004B0540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E3732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Что</w:t>
                            </w:r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732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</w:t>
                            </w:r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732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хотите</w:t>
                            </w:r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3732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делать</w:t>
                            </w:r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\</w:t>
                            </w:r>
                            <w:proofErr w:type="gram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14:paraId="68709D8F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1 - Ввести массив\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 - найти последний отрицательный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элемет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435966B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3 - удалить все элементы перед каждым максимальным числом\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 - вывести массив";</w:t>
                            </w:r>
                          </w:p>
                          <w:p w14:paraId="57C7612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0 - выход из программы";</w:t>
                            </w:r>
                          </w:p>
                          <w:p w14:paraId="16E74F71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hort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2DF6AF5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c;</w:t>
                            </w:r>
                          </w:p>
                          <w:p w14:paraId="101708B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5EB6AB99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0E1F93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18230E73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13EE063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2D71BE9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7FAA0A7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961308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608EAFA2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5CF4D3D5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76F877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4CADC2F1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411C6D0B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lete_max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A90227F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06886ABC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3A7366D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83E31CE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05099FE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default:</w:t>
                            </w:r>
                          </w:p>
                          <w:p w14:paraId="5D482254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3359E04F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9FF10D7" w14:textId="77777777" w:rsidR="001B5E45" w:rsidRPr="001B5E45" w:rsidRDefault="001B5E45" w:rsidP="001B5E4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32A4B5F" w14:textId="6935CF49" w:rsidR="00E53406" w:rsidRPr="00E53406" w:rsidRDefault="001B5E45" w:rsidP="001B5E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5E4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35pt;width:496.05pt;height:517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">
                <v:textbox>
                  <w:txbxContent>
                    <w:p w14:paraId="4CA350F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6.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pp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Этот файл содержит функцию "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. Здесь начинается и заканчивается выполнение программы.</w:t>
                      </w:r>
                    </w:p>
                    <w:p w14:paraId="306702C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/</w:t>
                      </w:r>
                    </w:p>
                    <w:p w14:paraId="7AE36D34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01E151F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3C121DC3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vector&gt;</w:t>
                      </w:r>
                    </w:p>
                    <w:p w14:paraId="1E0CA20D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65B19FE4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find(vector&lt;int&gt;&amp; v) {</w:t>
                      </w:r>
                    </w:p>
                    <w:p w14:paraId="6A4FDF7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size</w:t>
                      </w:r>
                      <w:proofErr w:type="spellEnd"/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;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= 0;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-)</w:t>
                      </w:r>
                    </w:p>
                    <w:p w14:paraId="153DD3A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7FEE1A5D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)return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C765A6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1377A5C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-1;</w:t>
                      </w:r>
                    </w:p>
                    <w:p w14:paraId="70203E60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005DCB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1BF12B6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vector&lt;int&gt;&amp; v) {</w:t>
                      </w:r>
                    </w:p>
                    <w:p w14:paraId="0E1BD15D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mx =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[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];</w:t>
                      </w:r>
                    </w:p>
                    <w:p w14:paraId="5C3B8B50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 :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v) {</w:t>
                      </w:r>
                    </w:p>
                    <w:p w14:paraId="735C748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a &gt;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x)mx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a;</w:t>
                      </w:r>
                    </w:p>
                    <w:p w14:paraId="3CEFFBB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D97B79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14:paraId="206B63E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size</w:t>
                      </w:r>
                      <w:proofErr w:type="spellEnd"/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) {</w:t>
                      </w:r>
                    </w:p>
                    <w:p w14:paraId="52E4E11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v[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 == mx) {</w:t>
                      </w:r>
                    </w:p>
                    <w:p w14:paraId="319C54C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erase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begin</w:t>
                      </w:r>
                      <w:proofErr w:type="spellEnd"/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 +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56DF25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-;</w:t>
                      </w:r>
                    </w:p>
                    <w:p w14:paraId="75F70ACF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2166962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++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79BC9E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E9DC4C4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59253DD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09A83C20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id enter(vector&lt;int&gt;&amp; v) {</w:t>
                      </w:r>
                    </w:p>
                    <w:p w14:paraId="16174E6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1727706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nt a;</w:t>
                      </w:r>
                    </w:p>
                    <w:p w14:paraId="5F10E97A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a;</w:t>
                      </w:r>
                    </w:p>
                    <w:p w14:paraId="26D9CC0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push_back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a);</w:t>
                      </w:r>
                    </w:p>
                    <w:p w14:paraId="0C75192A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35313F6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5318495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7B8152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vector&lt;int&gt;&amp; v) {</w:t>
                      </w:r>
                    </w:p>
                    <w:p w14:paraId="6C1085E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 :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v)</w:t>
                      </w:r>
                    </w:p>
                    <w:p w14:paraId="50ED0DB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3134CF06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a &lt;&lt; " ";</w:t>
                      </w:r>
                    </w:p>
                    <w:p w14:paraId="51F6D7F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5C8272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\n";</w:t>
                      </w:r>
                    </w:p>
                    <w:p w14:paraId="6A93BA45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05DC980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6908049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3A44368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FBADBF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C_ALL, "RU");</w:t>
                      </w:r>
                    </w:p>
                    <w:p w14:paraId="3E95CE93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422C5A1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15047E5E" w14:textId="77777777" w:rsidR="001B5E45" w:rsidRPr="004B0540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E3732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Что</w:t>
                      </w:r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732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</w:t>
                      </w:r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732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хотите</w:t>
                      </w:r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3732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делать</w:t>
                      </w:r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?\</w:t>
                      </w:r>
                      <w:proofErr w:type="gram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14:paraId="68709D8F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1 - Ввести массив\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 - найти последний отрицательный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элемет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435966B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3 - удалить все элементы перед каждым максимальным числом\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 - вывести массив";</w:t>
                      </w:r>
                    </w:p>
                    <w:p w14:paraId="57C7612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0 - выход из программы";</w:t>
                      </w:r>
                    </w:p>
                    <w:p w14:paraId="16E74F71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hort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2DF6AF5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c;</w:t>
                      </w:r>
                    </w:p>
                    <w:p w14:paraId="101708B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5EB6AB99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0E1F93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18230E73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13EE063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2D71BE9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7FAA0A7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961308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608EAFA2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5CF4D3D5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76F877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4CADC2F1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411C6D0B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A90227F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06886ABC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3A7366D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83E31CE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05099FE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default:</w:t>
                      </w:r>
                    </w:p>
                    <w:p w14:paraId="5D482254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3359E04F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19FF10D7" w14:textId="77777777" w:rsidR="001B5E45" w:rsidRPr="001B5E45" w:rsidRDefault="001B5E45" w:rsidP="001B5E4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32A4B5F" w14:textId="6935CF49" w:rsidR="00E53406" w:rsidRPr="00E53406" w:rsidRDefault="001B5E45" w:rsidP="001B5E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B5E4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57CEA498" w:rsidR="001D0EAB" w:rsidRPr="0042157C" w:rsidRDefault="005C46F6" w:rsidP="003741A3">
      <w:pPr>
        <w:pStyle w:val="1"/>
      </w:pPr>
      <w:bookmarkStart w:id="16" w:name="_Toc104332877"/>
      <w:bookmarkStart w:id="17" w:name="_Toc145183812"/>
      <w:r w:rsidRPr="00937FE5">
        <w:rPr>
          <w:rFonts w:ascii="Courier New"/>
          <w:noProof/>
          <w:sz w:val="12"/>
          <w:szCs w:val="1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D4864" wp14:editId="356594D0">
                <wp:simplePos x="0" y="0"/>
                <wp:positionH relativeFrom="margin">
                  <wp:align>left</wp:align>
                </wp:positionH>
                <wp:positionV relativeFrom="paragraph">
                  <wp:posOffset>32657</wp:posOffset>
                </wp:positionV>
                <wp:extent cx="6299835" cy="5050790"/>
                <wp:effectExtent l="0" t="0" r="24765" b="1651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050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0B01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DA21CE0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F3A8C5A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C_ALL, "RU");</w:t>
                            </w:r>
                          </w:p>
                          <w:p w14:paraId="54271D67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B9FE7E8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4090BA46" w14:textId="77777777" w:rsidR="005C46F6" w:rsidRPr="004B0540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Что</w:t>
                            </w:r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</w:t>
                            </w:r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хотите</w:t>
                            </w:r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делать</w:t>
                            </w:r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\</w:t>
                            </w:r>
                            <w:proofErr w:type="gram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14:paraId="0B46E72D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B054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 - Ввести массив\n2 - найти последний отрицательный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элемет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n";</w:t>
                            </w:r>
                          </w:p>
                          <w:p w14:paraId="3A1F515C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 - удалить все элементы перед каждым максимальным числом\n4 - вывести массив";</w:t>
                            </w:r>
                          </w:p>
                          <w:p w14:paraId="5E81101C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 - выход из программы";</w:t>
                            </w:r>
                          </w:p>
                          <w:p w14:paraId="1853EC46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ort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;</w:t>
                            </w:r>
                          </w:p>
                          <w:p w14:paraId="669BF4B2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c;</w:t>
                            </w:r>
                          </w:p>
                          <w:p w14:paraId="08074482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19DBDBA9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286B139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24498E7B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34EBD60F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67FBAF7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7D347470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063DD4E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722DD379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6316B680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9643BEA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155B8409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72E502D7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lete_max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6AAED70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7663BAED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6B06FCBF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61B25E6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A899B6E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C1CB19C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eak</w:t>
                            </w:r>
                            <w:proofErr w:type="spellEnd"/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3D6A808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CF90635" w14:textId="77777777" w:rsidR="005C46F6" w:rsidRPr="005C46F6" w:rsidRDefault="005C46F6" w:rsidP="005C46F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E171D5E" w14:textId="78700E25" w:rsidR="005C46F6" w:rsidRPr="00E53406" w:rsidRDefault="005C46F6" w:rsidP="005C46F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46F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4864" id="_x0000_s1027" type="#_x0000_t202" style="position:absolute;left:0;text-align:left;margin-left:0;margin-top:2.55pt;width:496.05pt;height:39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">
                <v:textbox>
                  <w:txbxContent>
                    <w:p w14:paraId="57BB0B01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DA21CE0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F3A8C5A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C_ALL, "RU");</w:t>
                      </w:r>
                    </w:p>
                    <w:p w14:paraId="54271D67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B9FE7E8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4090BA46" w14:textId="77777777" w:rsidR="005C46F6" w:rsidRPr="004B0540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Что</w:t>
                      </w:r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</w:t>
                      </w:r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хотите</w:t>
                      </w:r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делать</w:t>
                      </w:r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?\</w:t>
                      </w:r>
                      <w:proofErr w:type="gram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14:paraId="0B46E72D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B054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 - Ввести массив\n2 - найти последний отрицательный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элемет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n";</w:t>
                      </w:r>
                    </w:p>
                    <w:p w14:paraId="3A1F515C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 - удалить все элементы перед каждым максимальным числом\n4 - вывести массив";</w:t>
                      </w:r>
                    </w:p>
                    <w:p w14:paraId="5E81101C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 - выход из программы";</w:t>
                      </w:r>
                    </w:p>
                    <w:p w14:paraId="1853EC46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ort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;</w:t>
                      </w:r>
                    </w:p>
                    <w:p w14:paraId="669BF4B2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c;</w:t>
                      </w:r>
                    </w:p>
                    <w:p w14:paraId="08074482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19DBDBA9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286B139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24498E7B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34EBD60F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67FBAF7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7D347470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063DD4E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722DD379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6316B680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9643BEA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155B8409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72E502D7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6AAED70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7663BAED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6B06FCBF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61B25E6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A899B6E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14:paraId="6C1CB19C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eak</w:t>
                      </w:r>
                      <w:proofErr w:type="spellEnd"/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3D6A808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CF90635" w14:textId="77777777" w:rsidR="005C46F6" w:rsidRPr="005C46F6" w:rsidRDefault="005C46F6" w:rsidP="005C46F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E171D5E" w14:textId="78700E25" w:rsidR="005C46F6" w:rsidRPr="00E53406" w:rsidRDefault="005C46F6" w:rsidP="005C46F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C46F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D26">
        <w:t>4</w:t>
      </w:r>
      <w:r w:rsidR="00290D56">
        <w:t> </w:t>
      </w:r>
      <w:bookmarkEnd w:id="16"/>
      <w:r w:rsidR="007667EF">
        <w:t>ПРИМЕР РАБОТЫ ПРОГРАММЫ</w:t>
      </w:r>
      <w:bookmarkEnd w:id="17"/>
    </w:p>
    <w:p w14:paraId="1FCDE631" w14:textId="6F84E105" w:rsidR="00C34161" w:rsidRPr="00D6795C" w:rsidRDefault="001D0EAB" w:rsidP="00BA6EC8">
      <w:pPr>
        <w:pStyle w:val="a5"/>
      </w:pPr>
      <w:r w:rsidRPr="00BA6EC8">
        <w:t>Пример</w:t>
      </w:r>
      <w:r>
        <w:t xml:space="preserve"> </w:t>
      </w:r>
      <w:r w:rsidR="00D6795C">
        <w:t xml:space="preserve">программы, которая удаляет подстроку </w:t>
      </w:r>
      <w:proofErr w:type="spellStart"/>
      <w:r w:rsidR="00D6795C">
        <w:rPr>
          <w:lang w:val="en-US"/>
        </w:rPr>
        <w:t>bc</w:t>
      </w:r>
      <w:proofErr w:type="spellEnd"/>
      <w:r w:rsidR="00D6795C" w:rsidRPr="00D6795C">
        <w:t xml:space="preserve">, </w:t>
      </w:r>
      <w:r w:rsidR="00D6795C">
        <w:t>а также скобочки, которые обрамляют ее.</w:t>
      </w:r>
    </w:p>
    <w:p w14:paraId="46FD97F4" w14:textId="3638CC58" w:rsidR="00475BA3" w:rsidRDefault="00475BA3" w:rsidP="007738FF">
      <w:pPr>
        <w:pStyle w:val="a5"/>
        <w:ind w:firstLine="0"/>
        <w:jc w:val="center"/>
      </w:pPr>
    </w:p>
    <w:p w14:paraId="70E0EBCB" w14:textId="33AA6EF7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– удаление подстроки </w:t>
      </w:r>
      <w:r w:rsidR="006F685B">
        <w:t>без пробелов</w:t>
      </w:r>
    </w:p>
    <w:p w14:paraId="6039C514" w14:textId="364E9D8D" w:rsidR="00BA6EC8" w:rsidRPr="009758F2" w:rsidRDefault="00BA6EC8" w:rsidP="00BA6EC8">
      <w:pPr>
        <w:pStyle w:val="a5"/>
      </w:pPr>
      <w:r w:rsidRPr="00BA6EC8">
        <w:t>Пример</w:t>
      </w:r>
      <w:r>
        <w:t xml:space="preserve"> </w:t>
      </w:r>
      <w:r w:rsidR="0078397A">
        <w:t>программы, которая удаляет из текста с пробелами подстроку, содержащ</w:t>
      </w:r>
      <w:r w:rsidR="00036F6A">
        <w:t>у</w:t>
      </w:r>
      <w:r w:rsidR="0078397A">
        <w:t>ю пробелы.</w:t>
      </w:r>
    </w:p>
    <w:p w14:paraId="234A87A1" w14:textId="3C04292E" w:rsidR="00BA6EC8" w:rsidRDefault="00BA6EC8" w:rsidP="00BA6EC8">
      <w:pPr>
        <w:pStyle w:val="a5"/>
        <w:ind w:firstLine="0"/>
        <w:jc w:val="center"/>
      </w:pPr>
    </w:p>
    <w:p w14:paraId="7D41EC86" w14:textId="0BBCCDAB" w:rsidR="00BA6EC8" w:rsidRDefault="00BA6EC8" w:rsidP="00BA6EC8">
      <w:pPr>
        <w:pStyle w:val="af1"/>
      </w:pPr>
      <w:r>
        <w:t>Рисунок 4.</w:t>
      </w:r>
      <w:r w:rsidR="004337A4">
        <w:t>2</w:t>
      </w:r>
      <w:r>
        <w:t xml:space="preserve"> – Пример работы программы – </w:t>
      </w:r>
      <w:r w:rsidR="008F6CDA">
        <w:t>удаление подстроки с пробелами.</w:t>
      </w: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8" w:name="ЗАКЛЮЧЕНИЕ"/>
      <w:bookmarkStart w:id="19" w:name="_Toc104332878"/>
      <w:bookmarkStart w:id="20" w:name="_Toc145183813"/>
      <w:bookmarkEnd w:id="18"/>
      <w:r w:rsidRPr="003A6E12">
        <w:lastRenderedPageBreak/>
        <w:t>ЗАКЛЮЧЕНИЕ</w:t>
      </w:r>
      <w:bookmarkEnd w:id="19"/>
      <w:bookmarkEnd w:id="20"/>
    </w:p>
    <w:p w14:paraId="3AB7B6F9" w14:textId="31D2C9C5" w:rsidR="00C34161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>
        <w:t>. Также были приобретены навыки работы с</w:t>
      </w:r>
      <w:r w:rsidR="00F72C97">
        <w:t xml:space="preserve">о строчными данными </w:t>
      </w:r>
      <w:r>
        <w:t>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1" w:name="СПИСОК_ИСПОЛЬЗУЕМОЙ_ЛИТЕРАТУРЫ_(ИСТОЧНИК"/>
      <w:bookmarkStart w:id="22" w:name="_Toc104332879"/>
      <w:bookmarkStart w:id="23" w:name="_Toc145183814"/>
      <w:bookmarkEnd w:id="21"/>
      <w:r>
        <w:lastRenderedPageBreak/>
        <w:t>СПИСОК ИСПОЛЬЗОВАННЫХ ИСТОЧНИКОВ</w:t>
      </w:r>
      <w:bookmarkEnd w:id="22"/>
      <w:bookmarkEnd w:id="23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0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2F9F" w14:textId="77777777" w:rsidR="0023541D" w:rsidRDefault="0023541D" w:rsidP="00774F81">
      <w:r>
        <w:separator/>
      </w:r>
    </w:p>
  </w:endnote>
  <w:endnote w:type="continuationSeparator" w:id="0">
    <w:p w14:paraId="248A79F1" w14:textId="77777777" w:rsidR="0023541D" w:rsidRDefault="0023541D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329E" w14:textId="77777777" w:rsidR="0023541D" w:rsidRDefault="0023541D" w:rsidP="00774F81">
      <w:r>
        <w:separator/>
      </w:r>
    </w:p>
  </w:footnote>
  <w:footnote w:type="continuationSeparator" w:id="0">
    <w:p w14:paraId="08A85DBC" w14:textId="77777777" w:rsidR="0023541D" w:rsidRDefault="0023541D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B5E45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4AEF"/>
    <w:rsid w:val="002C7EED"/>
    <w:rsid w:val="002F0BFD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B0540"/>
    <w:rsid w:val="004E6650"/>
    <w:rsid w:val="004F2F58"/>
    <w:rsid w:val="00503423"/>
    <w:rsid w:val="005121FA"/>
    <w:rsid w:val="005227C8"/>
    <w:rsid w:val="00526278"/>
    <w:rsid w:val="00537A49"/>
    <w:rsid w:val="00543AD6"/>
    <w:rsid w:val="00557C59"/>
    <w:rsid w:val="0056401E"/>
    <w:rsid w:val="00572731"/>
    <w:rsid w:val="00580244"/>
    <w:rsid w:val="0058351B"/>
    <w:rsid w:val="005A0CC2"/>
    <w:rsid w:val="005A3362"/>
    <w:rsid w:val="005A70A7"/>
    <w:rsid w:val="005B0BF6"/>
    <w:rsid w:val="005B3DBD"/>
    <w:rsid w:val="005C1B8B"/>
    <w:rsid w:val="005C46F6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60BA"/>
    <w:rsid w:val="006D0F5A"/>
    <w:rsid w:val="006D76C7"/>
    <w:rsid w:val="006E65E4"/>
    <w:rsid w:val="006F685B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8397A"/>
    <w:rsid w:val="00791734"/>
    <w:rsid w:val="00791A7E"/>
    <w:rsid w:val="00795291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3D66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10A4"/>
    <w:rsid w:val="00A84DC1"/>
    <w:rsid w:val="00A92824"/>
    <w:rsid w:val="00A97338"/>
    <w:rsid w:val="00AB3B81"/>
    <w:rsid w:val="00AC14F7"/>
    <w:rsid w:val="00AC180A"/>
    <w:rsid w:val="00AC5DF2"/>
    <w:rsid w:val="00AD0534"/>
    <w:rsid w:val="00AD3217"/>
    <w:rsid w:val="00AE02EB"/>
    <w:rsid w:val="00AE581B"/>
    <w:rsid w:val="00AF3B38"/>
    <w:rsid w:val="00AF66DC"/>
    <w:rsid w:val="00B02701"/>
    <w:rsid w:val="00B03191"/>
    <w:rsid w:val="00B205A2"/>
    <w:rsid w:val="00B20C0B"/>
    <w:rsid w:val="00B313C1"/>
    <w:rsid w:val="00B41A5D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A0667"/>
    <w:rsid w:val="00CA5FC3"/>
    <w:rsid w:val="00CB7108"/>
    <w:rsid w:val="00CD03DF"/>
    <w:rsid w:val="00CD5571"/>
    <w:rsid w:val="00CD64CD"/>
    <w:rsid w:val="00CE5066"/>
    <w:rsid w:val="00CF16C4"/>
    <w:rsid w:val="00CF36CB"/>
    <w:rsid w:val="00CF681C"/>
    <w:rsid w:val="00D0756C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3E24"/>
    <w:rsid w:val="00DE01D9"/>
    <w:rsid w:val="00DF32F4"/>
    <w:rsid w:val="00DF604B"/>
    <w:rsid w:val="00DF60EF"/>
    <w:rsid w:val="00E12718"/>
    <w:rsid w:val="00E15FE1"/>
    <w:rsid w:val="00E16C97"/>
    <w:rsid w:val="00E216BE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C2A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57D83"/>
    <w:rsid w:val="00F61423"/>
    <w:rsid w:val="00F679B1"/>
    <w:rsid w:val="00F72C97"/>
    <w:rsid w:val="00F87CA6"/>
    <w:rsid w:val="00F87DB6"/>
    <w:rsid w:val="00F97F06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13</cp:revision>
  <cp:lastPrinted>2024-09-30T06:02:00Z</cp:lastPrinted>
  <dcterms:created xsi:type="dcterms:W3CDTF">2024-10-13T18:46:00Z</dcterms:created>
  <dcterms:modified xsi:type="dcterms:W3CDTF">2024-10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